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语文  选修  现代散文选读  配国际江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语文  选修  现代散文选读  配国际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语文  选修  现代散文选读  配国际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